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AB5" w:rsidRPr="001C7B38" w:rsidRDefault="00CB7AB5" w:rsidP="00CB7AB5">
      <w:pPr>
        <w:jc w:val="right"/>
        <w:rPr>
          <w:rFonts w:ascii="Verdana" w:hAnsi="Verdana"/>
          <w:bCs/>
          <w:iCs/>
          <w:sz w:val="20"/>
          <w:szCs w:val="20"/>
        </w:rPr>
      </w:pPr>
      <w:r w:rsidRPr="007C5ACC">
        <w:rPr>
          <w:rFonts w:ascii="Verdana" w:hAnsi="Verdana"/>
          <w:bCs/>
          <w:iCs/>
          <w:sz w:val="20"/>
          <w:szCs w:val="20"/>
        </w:rPr>
        <w:t>Приложение №2</w:t>
      </w:r>
    </w:p>
    <w:p w:rsidR="00CB7AB5" w:rsidRPr="001C7B38" w:rsidRDefault="00CB7AB5" w:rsidP="00264E8B">
      <w:pPr>
        <w:jc w:val="center"/>
        <w:rPr>
          <w:rFonts w:ascii="Verdana" w:eastAsia="Times New Roman" w:hAnsi="Verdana"/>
          <w:sz w:val="20"/>
          <w:szCs w:val="20"/>
          <w:lang w:eastAsia="de-DE"/>
        </w:rPr>
      </w:pPr>
    </w:p>
    <w:p w:rsidR="00264E8B" w:rsidRPr="007C5ACC" w:rsidRDefault="00264E8B" w:rsidP="00264E8B">
      <w:pPr>
        <w:jc w:val="center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Заявление</w:t>
      </w:r>
    </w:p>
    <w:p w:rsidR="00264E8B" w:rsidRPr="007C5ACC" w:rsidRDefault="00264E8B" w:rsidP="00264E8B">
      <w:pPr>
        <w:jc w:val="center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о согласии на обработку персональных данных,  запрос информации в БКИ</w:t>
      </w:r>
    </w:p>
    <w:p w:rsidR="00264E8B" w:rsidRPr="007C5ACC" w:rsidRDefault="00264E8B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</w:p>
    <w:p w:rsidR="00264E8B" w:rsidRPr="007C5ACC" w:rsidRDefault="00264E8B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Я, _________________________________________________________________________________ </w:t>
      </w:r>
    </w:p>
    <w:p w:rsidR="00264E8B" w:rsidRPr="007C5ACC" w:rsidRDefault="00264E8B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дата рождения:____________________, паспорт ____________ № _____________</w:t>
      </w:r>
      <w:proofErr w:type="gramStart"/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 ,</w:t>
      </w:r>
      <w:proofErr w:type="gramEnd"/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 выдан: ________________________________________________________________________________ , зарегистрированный по адресу: ___________________________________________________________ , в соответствии с требованиями Федерального закона от 27.07.2006 № 152-ФЗ «О персональных данных», даю свое согласие</w:t>
      </w:r>
      <w:r w:rsidR="004105D1" w:rsidRPr="007C5ACC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="004105D1" w:rsidRPr="007C5ACC">
        <w:rPr>
          <w:rFonts w:ascii="Verdana" w:hAnsi="Verdana"/>
          <w:color w:val="000000"/>
          <w:sz w:val="20"/>
          <w:szCs w:val="20"/>
          <w:shd w:val="clear" w:color="auto" w:fill="F7F7F7"/>
        </w:rPr>
        <w:t>Публичному акционерному обществу Национальный банк "ТРАСТ"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, Генеральная лицензия на осуществление банковских операций № </w:t>
      </w:r>
      <w:r w:rsidR="00BB32E2" w:rsidRPr="007C5ACC">
        <w:rPr>
          <w:rFonts w:ascii="Verdana" w:eastAsia="Times New Roman" w:hAnsi="Verdana"/>
          <w:sz w:val="20"/>
          <w:szCs w:val="20"/>
          <w:lang w:eastAsia="de-DE"/>
        </w:rPr>
        <w:t>3279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, </w:t>
      </w:r>
      <w:r w:rsidRPr="001C7B38">
        <w:rPr>
          <w:rFonts w:ascii="Verdana" w:eastAsia="Times New Roman" w:hAnsi="Verdana"/>
          <w:sz w:val="20"/>
          <w:szCs w:val="20"/>
          <w:lang w:eastAsia="de-DE"/>
        </w:rPr>
        <w:t xml:space="preserve">выдана Банком России </w:t>
      </w:r>
      <w:r w:rsidR="00BB32E2" w:rsidRPr="001C7B38">
        <w:rPr>
          <w:rFonts w:ascii="Verdana" w:eastAsia="Times New Roman" w:hAnsi="Verdana"/>
          <w:sz w:val="20"/>
          <w:szCs w:val="20"/>
          <w:lang w:eastAsia="de-DE"/>
        </w:rPr>
        <w:t>27</w:t>
      </w:r>
      <w:r w:rsidRPr="001C7B38">
        <w:rPr>
          <w:rFonts w:ascii="Verdana" w:eastAsia="Times New Roman" w:hAnsi="Verdana"/>
          <w:sz w:val="20"/>
          <w:szCs w:val="20"/>
          <w:lang w:eastAsia="de-DE"/>
        </w:rPr>
        <w:t>.11.</w:t>
      </w:r>
      <w:r w:rsidR="00BB32E2" w:rsidRPr="001C7B38">
        <w:rPr>
          <w:rFonts w:ascii="Verdana" w:eastAsia="Times New Roman" w:hAnsi="Verdana"/>
          <w:sz w:val="20"/>
          <w:szCs w:val="20"/>
          <w:lang w:eastAsia="de-DE"/>
        </w:rPr>
        <w:t>1995</w:t>
      </w:r>
      <w:r w:rsidRPr="001C7B38">
        <w:rPr>
          <w:rFonts w:ascii="Verdana" w:eastAsia="Times New Roman" w:hAnsi="Verdana"/>
          <w:sz w:val="20"/>
          <w:szCs w:val="20"/>
          <w:lang w:eastAsia="de-DE"/>
        </w:rPr>
        <w:t xml:space="preserve">, место нахождения: г. Москва, ул. </w:t>
      </w:r>
      <w:r w:rsidR="00BB32E2" w:rsidRPr="001C7B38">
        <w:rPr>
          <w:rFonts w:ascii="Verdana" w:hAnsi="Verdana"/>
          <w:sz w:val="20"/>
          <w:szCs w:val="20"/>
          <w:shd w:val="clear" w:color="auto" w:fill="F7F7F7"/>
        </w:rPr>
        <w:t xml:space="preserve">105066, г. Москва, ул. Спартаковская, дом 5, стр. 1 </w:t>
      </w:r>
      <w:r w:rsidRPr="001C7B38">
        <w:rPr>
          <w:rFonts w:ascii="Verdana" w:eastAsia="Times New Roman" w:hAnsi="Verdana"/>
          <w:sz w:val="20"/>
          <w:szCs w:val="20"/>
          <w:lang w:eastAsia="de-DE"/>
        </w:rPr>
        <w:t>(далее – Банк), на обработку (сбор, запись,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 систематизацию, </w:t>
      </w:r>
      <w:proofErr w:type="gramStart"/>
      <w:r w:rsidRPr="007C5ACC">
        <w:rPr>
          <w:rFonts w:ascii="Verdana" w:eastAsia="Times New Roman" w:hAnsi="Verdana"/>
          <w:sz w:val="20"/>
          <w:szCs w:val="20"/>
          <w:lang w:eastAsia="de-DE"/>
        </w:rPr>
        <w:t>накопление, хранение, уточнение (обновление, изменение), извлечение, использование, распространение, передачу (в том числе и трансграничную), обезличивание, блокирование и удаление моих персональных данных, совершаемую:</w:t>
      </w:r>
      <w:proofErr w:type="gramEnd"/>
    </w:p>
    <w:p w:rsidR="00264E8B" w:rsidRPr="007C5ACC" w:rsidRDefault="00264E8B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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  <w:t>с использованием средств автоматизации;</w:t>
      </w:r>
    </w:p>
    <w:p w:rsidR="00264E8B" w:rsidRPr="007C5ACC" w:rsidRDefault="00264E8B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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  <w:t>без использования средств автоматизации.</w:t>
      </w:r>
    </w:p>
    <w:p w:rsidR="00264E8B" w:rsidRPr="007C5ACC" w:rsidRDefault="00264E8B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Согласие на обработку моих персональных данных, включая фамилию, имя, отчество, дату и место рождения, данные документа, удостоверяющего личность, данные о гражданстве, адресе, семейном, социальном, имущественном положении, образовании, профессии, доходах, месте работы, контактных данных телефона, а также иной информации личного характера, которая может быть использована для целей продвижения услуг Банка, совместных услуг Банка и третьих лиц как для организации ___________________________________________________</w:t>
      </w:r>
      <w:proofErr w:type="gramStart"/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 ,</w:t>
      </w:r>
      <w:proofErr w:type="gramEnd"/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 так и для меня лично.</w:t>
      </w:r>
    </w:p>
    <w:p w:rsidR="00264E8B" w:rsidRPr="007C5ACC" w:rsidRDefault="00264E8B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 (наименование организации)</w:t>
      </w:r>
    </w:p>
    <w:p w:rsidR="00264E8B" w:rsidRPr="007C5ACC" w:rsidRDefault="00264E8B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Настоящим выражаю свое согласие на предоставление</w:t>
      </w:r>
      <w:r w:rsidR="004105D1" w:rsidRPr="007C5ACC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="004105D1" w:rsidRPr="007C5ACC">
        <w:rPr>
          <w:rFonts w:ascii="Verdana" w:hAnsi="Verdana"/>
          <w:color w:val="000000"/>
          <w:sz w:val="20"/>
          <w:szCs w:val="20"/>
          <w:shd w:val="clear" w:color="auto" w:fill="F7F7F7"/>
        </w:rPr>
        <w:t>Публичному акционерному обществу Национальный банк "ТРАСТ"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, Генеральная лицензия на осуществление банковских операций № </w:t>
      </w:r>
      <w:r w:rsidR="004105D1" w:rsidRPr="007C5ACC">
        <w:rPr>
          <w:rFonts w:ascii="Verdana" w:eastAsia="Times New Roman" w:hAnsi="Verdana"/>
          <w:sz w:val="20"/>
          <w:szCs w:val="20"/>
          <w:lang w:eastAsia="de-DE"/>
        </w:rPr>
        <w:t xml:space="preserve">3279, выдана Банком России 27.11.1995, место нахождения: </w:t>
      </w:r>
      <w:proofErr w:type="gramStart"/>
      <w:r w:rsidR="004105D1" w:rsidRPr="007C5ACC">
        <w:rPr>
          <w:rFonts w:ascii="Verdana" w:eastAsia="Times New Roman" w:hAnsi="Verdana"/>
          <w:sz w:val="20"/>
          <w:szCs w:val="20"/>
          <w:lang w:eastAsia="de-DE"/>
        </w:rPr>
        <w:t>г</w:t>
      </w:r>
      <w:proofErr w:type="gramEnd"/>
      <w:r w:rsidR="004105D1" w:rsidRPr="007C5ACC">
        <w:rPr>
          <w:rFonts w:ascii="Verdana" w:eastAsia="Times New Roman" w:hAnsi="Verdana"/>
          <w:sz w:val="20"/>
          <w:szCs w:val="20"/>
          <w:lang w:eastAsia="de-DE"/>
        </w:rPr>
        <w:t xml:space="preserve">. </w:t>
      </w:r>
      <w:r w:rsidR="004105D1" w:rsidRPr="001C7B38">
        <w:rPr>
          <w:rFonts w:ascii="Verdana" w:eastAsia="Times New Roman" w:hAnsi="Verdana"/>
          <w:sz w:val="20"/>
          <w:szCs w:val="20"/>
          <w:lang w:eastAsia="de-DE"/>
        </w:rPr>
        <w:t xml:space="preserve">Москва, ул. </w:t>
      </w:r>
      <w:r w:rsidR="004105D1" w:rsidRPr="001C7B38">
        <w:rPr>
          <w:rFonts w:ascii="Verdana" w:hAnsi="Verdana"/>
          <w:sz w:val="20"/>
          <w:szCs w:val="20"/>
          <w:shd w:val="clear" w:color="auto" w:fill="F7F7F7"/>
        </w:rPr>
        <w:t xml:space="preserve">105066, г. Москва, ул. Спартаковская, дом 5, стр. 1 </w:t>
      </w:r>
      <w:r w:rsidRPr="001C7B38">
        <w:rPr>
          <w:rFonts w:ascii="Verdana" w:eastAsia="Times New Roman" w:hAnsi="Verdana"/>
          <w:sz w:val="20"/>
          <w:szCs w:val="20"/>
          <w:lang w:eastAsia="de-DE"/>
        </w:rPr>
        <w:t>(далее – Банк)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 информации в порядке и объеме, предусмотренном Федеральным законом от 30.12.2004 №218-ФЗ «О кредитных историях», в Бюро кредитных историй, включенное в Государственный реестр бюро кредитных историй, а также на получение Банком кредитных отчетов из Бюро кредитных историй. </w:t>
      </w:r>
    </w:p>
    <w:p w:rsidR="00264E8B" w:rsidRPr="007C5ACC" w:rsidRDefault="00264E8B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</w:p>
    <w:p w:rsidR="00264E8B" w:rsidRPr="007C5ACC" w:rsidRDefault="00264E8B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Данное согласие действует с момента подписания настоящего заявления до момента получения Банком письменного заявления об отзыве настоящего согласия.</w:t>
      </w:r>
    </w:p>
    <w:p w:rsidR="00264E8B" w:rsidRPr="007C5ACC" w:rsidRDefault="00264E8B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Осведомле</w:t>
      </w:r>
      <w:proofErr w:type="gramStart"/>
      <w:r w:rsidRPr="007C5ACC">
        <w:rPr>
          <w:rFonts w:ascii="Verdana" w:eastAsia="Times New Roman" w:hAnsi="Verdana"/>
          <w:sz w:val="20"/>
          <w:szCs w:val="20"/>
          <w:lang w:eastAsia="de-DE"/>
        </w:rPr>
        <w:t>н(</w:t>
      </w:r>
      <w:proofErr w:type="gramEnd"/>
      <w:r w:rsidRPr="007C5ACC">
        <w:rPr>
          <w:rFonts w:ascii="Verdana" w:eastAsia="Times New Roman" w:hAnsi="Verdana"/>
          <w:sz w:val="20"/>
          <w:szCs w:val="20"/>
          <w:lang w:eastAsia="de-DE"/>
        </w:rPr>
        <w:t>а), что настоящее согласие может быть отозвано мной при предоставлении в Банк заявления в простой письменной форме.</w:t>
      </w:r>
    </w:p>
    <w:p w:rsidR="00264E8B" w:rsidRPr="007C5ACC" w:rsidRDefault="00264E8B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________________________________</w:t>
      </w:r>
      <w:r w:rsidR="001C2756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bookmarkStart w:id="0" w:name="_GoBack"/>
      <w:bookmarkEnd w:id="0"/>
      <w:r w:rsidRPr="007C5ACC">
        <w:rPr>
          <w:rFonts w:ascii="Verdana" w:eastAsia="Times New Roman" w:hAnsi="Verdana"/>
          <w:sz w:val="20"/>
          <w:szCs w:val="20"/>
          <w:lang w:eastAsia="de-DE"/>
        </w:rPr>
        <w:t>«___»________________ __________________</w:t>
      </w:r>
    </w:p>
    <w:p w:rsidR="00264E8B" w:rsidRPr="007C5ACC" w:rsidRDefault="00264E8B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(фамилия, имя, отчество) 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1C2756">
        <w:rPr>
          <w:rFonts w:ascii="Verdana" w:eastAsia="Times New Roman" w:hAnsi="Verdana"/>
          <w:sz w:val="20"/>
          <w:szCs w:val="20"/>
          <w:lang w:eastAsia="de-DE"/>
        </w:rPr>
        <w:t xml:space="preserve">  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(дата)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1C2756">
        <w:rPr>
          <w:rFonts w:ascii="Verdana" w:eastAsia="Times New Roman" w:hAnsi="Verdana"/>
          <w:sz w:val="20"/>
          <w:szCs w:val="20"/>
          <w:lang w:eastAsia="de-DE"/>
        </w:rPr>
        <w:t xml:space="preserve">       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(подпись)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</w:r>
    </w:p>
    <w:p w:rsidR="001768B1" w:rsidRPr="007C5ACC" w:rsidRDefault="001768B1">
      <w:pPr>
        <w:rPr>
          <w:rFonts w:ascii="Verdana" w:hAnsi="Verdana"/>
          <w:sz w:val="20"/>
          <w:szCs w:val="20"/>
        </w:rPr>
      </w:pPr>
    </w:p>
    <w:sectPr w:rsidR="001768B1" w:rsidRPr="007C5ACC" w:rsidSect="00375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5F2" w:rsidRDefault="000235F2" w:rsidP="00AE443E">
      <w:r>
        <w:separator/>
      </w:r>
    </w:p>
  </w:endnote>
  <w:endnote w:type="continuationSeparator" w:id="0">
    <w:p w:rsidR="000235F2" w:rsidRDefault="000235F2" w:rsidP="00AE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5F2" w:rsidRDefault="000235F2" w:rsidP="00AE443E">
      <w:r>
        <w:separator/>
      </w:r>
    </w:p>
  </w:footnote>
  <w:footnote w:type="continuationSeparator" w:id="0">
    <w:p w:rsidR="000235F2" w:rsidRDefault="000235F2" w:rsidP="00AE4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61F4"/>
    <w:multiLevelType w:val="hybridMultilevel"/>
    <w:tmpl w:val="37FC514A"/>
    <w:lvl w:ilvl="0" w:tplc="770205B4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  <w:b w:val="0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">
    <w:nsid w:val="17861633"/>
    <w:multiLevelType w:val="hybridMultilevel"/>
    <w:tmpl w:val="3FA40040"/>
    <w:lvl w:ilvl="0" w:tplc="C2C0C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1A565C"/>
    <w:multiLevelType w:val="hybridMultilevel"/>
    <w:tmpl w:val="8B443F1C"/>
    <w:lvl w:ilvl="0" w:tplc="72FC9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1A"/>
    <w:rsid w:val="000235F2"/>
    <w:rsid w:val="00041C5A"/>
    <w:rsid w:val="000442E0"/>
    <w:rsid w:val="00074B48"/>
    <w:rsid w:val="000C072D"/>
    <w:rsid w:val="000F6F05"/>
    <w:rsid w:val="00161434"/>
    <w:rsid w:val="00163CC5"/>
    <w:rsid w:val="001768B1"/>
    <w:rsid w:val="001C2756"/>
    <w:rsid w:val="001C7B38"/>
    <w:rsid w:val="001D33A1"/>
    <w:rsid w:val="001F6116"/>
    <w:rsid w:val="002104D9"/>
    <w:rsid w:val="0022779F"/>
    <w:rsid w:val="00264E8B"/>
    <w:rsid w:val="002F2485"/>
    <w:rsid w:val="0031210E"/>
    <w:rsid w:val="003744A0"/>
    <w:rsid w:val="003758BB"/>
    <w:rsid w:val="0039628C"/>
    <w:rsid w:val="003B5602"/>
    <w:rsid w:val="004105D1"/>
    <w:rsid w:val="004A0B7B"/>
    <w:rsid w:val="004B7DF6"/>
    <w:rsid w:val="004E09E7"/>
    <w:rsid w:val="004F2A82"/>
    <w:rsid w:val="00545184"/>
    <w:rsid w:val="005B030A"/>
    <w:rsid w:val="005C7B1B"/>
    <w:rsid w:val="006231F0"/>
    <w:rsid w:val="00630E45"/>
    <w:rsid w:val="00634E57"/>
    <w:rsid w:val="006C08F5"/>
    <w:rsid w:val="006D5DE7"/>
    <w:rsid w:val="007408FD"/>
    <w:rsid w:val="00771943"/>
    <w:rsid w:val="00780046"/>
    <w:rsid w:val="007904FF"/>
    <w:rsid w:val="007C5ACC"/>
    <w:rsid w:val="007E79C8"/>
    <w:rsid w:val="008248AD"/>
    <w:rsid w:val="00833E8A"/>
    <w:rsid w:val="00835E55"/>
    <w:rsid w:val="00850C02"/>
    <w:rsid w:val="008F2077"/>
    <w:rsid w:val="009302DE"/>
    <w:rsid w:val="009756C7"/>
    <w:rsid w:val="009B2E46"/>
    <w:rsid w:val="00A278F7"/>
    <w:rsid w:val="00A43416"/>
    <w:rsid w:val="00AE443E"/>
    <w:rsid w:val="00B74F04"/>
    <w:rsid w:val="00BB32E2"/>
    <w:rsid w:val="00BD55F4"/>
    <w:rsid w:val="00C142C4"/>
    <w:rsid w:val="00C2369F"/>
    <w:rsid w:val="00C9021A"/>
    <w:rsid w:val="00CA1A59"/>
    <w:rsid w:val="00CB7AB5"/>
    <w:rsid w:val="00D37F6D"/>
    <w:rsid w:val="00D75C0E"/>
    <w:rsid w:val="00D8286D"/>
    <w:rsid w:val="00D90602"/>
    <w:rsid w:val="00DB7AC3"/>
    <w:rsid w:val="00DE0AE8"/>
    <w:rsid w:val="00EE61A0"/>
    <w:rsid w:val="00F30A15"/>
    <w:rsid w:val="00F4338D"/>
    <w:rsid w:val="00FD7E17"/>
    <w:rsid w:val="00FE0267"/>
    <w:rsid w:val="00FE2E60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1A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5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C9021A"/>
    <w:pPr>
      <w:autoSpaceDE w:val="0"/>
      <w:autoSpaceDN w:val="0"/>
      <w:ind w:firstLine="851"/>
      <w:jc w:val="both"/>
      <w:outlineLvl w:val="2"/>
    </w:pPr>
    <w:rPr>
      <w:rFonts w:ascii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02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021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02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C9021A"/>
    <w:pPr>
      <w:widowControl w:val="0"/>
      <w:autoSpaceDE w:val="0"/>
      <w:autoSpaceDN w:val="0"/>
      <w:ind w:left="708" w:firstLine="567"/>
      <w:jc w:val="both"/>
    </w:pPr>
    <w:rPr>
      <w:rFonts w:ascii="Times New Roman" w:eastAsia="Times New Roman" w:hAnsi="Times New Roman"/>
      <w:kern w:val="24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E44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E443E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E44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443E"/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E026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026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D55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Title"/>
    <w:basedOn w:val="a"/>
    <w:link w:val="ab"/>
    <w:qFormat/>
    <w:rsid w:val="00BD55F4"/>
    <w:pPr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BD55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D55F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D55F4"/>
    <w:rPr>
      <w:rFonts w:ascii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D55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1A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5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C9021A"/>
    <w:pPr>
      <w:autoSpaceDE w:val="0"/>
      <w:autoSpaceDN w:val="0"/>
      <w:ind w:firstLine="851"/>
      <w:jc w:val="both"/>
      <w:outlineLvl w:val="2"/>
    </w:pPr>
    <w:rPr>
      <w:rFonts w:ascii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02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021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02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C9021A"/>
    <w:pPr>
      <w:widowControl w:val="0"/>
      <w:autoSpaceDE w:val="0"/>
      <w:autoSpaceDN w:val="0"/>
      <w:ind w:left="708" w:firstLine="567"/>
      <w:jc w:val="both"/>
    </w:pPr>
    <w:rPr>
      <w:rFonts w:ascii="Times New Roman" w:eastAsia="Times New Roman" w:hAnsi="Times New Roman"/>
      <w:kern w:val="24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E44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E443E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E44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443E"/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E026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026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D55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Title"/>
    <w:basedOn w:val="a"/>
    <w:link w:val="ab"/>
    <w:qFormat/>
    <w:rsid w:val="00BD55F4"/>
    <w:pPr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BD55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D55F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D55F4"/>
    <w:rPr>
      <w:rFonts w:ascii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D55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0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BF9D2-D73F-4F68-9C10-9C719283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Светлана Евгеньевна</dc:creator>
  <cp:lastModifiedBy>Мордвинов Станислав Олегович</cp:lastModifiedBy>
  <cp:revision>3</cp:revision>
  <cp:lastPrinted>2018-04-25T08:49:00Z</cp:lastPrinted>
  <dcterms:created xsi:type="dcterms:W3CDTF">2019-04-22T14:44:00Z</dcterms:created>
  <dcterms:modified xsi:type="dcterms:W3CDTF">2019-04-25T08:34:00Z</dcterms:modified>
</cp:coreProperties>
</file>